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204_DISORDERS OF THE BLOOD A TEXTBOOK OF CLINICAL HAEMATOLOGY_p8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204_DISORDERS OF THE BLOOD A TEXTBOOK OF CLINICAL HAEMATOLOGY_p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204_DISORDERS OF THE BLOOD A TEXTBOOK OF CLINICAL HAEMATOLOGY_p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